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2C0" w14:textId="77777777" w:rsidR="00976E2E" w:rsidRPr="00F15F40" w:rsidRDefault="00976E2E" w:rsidP="00F15F4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14:paraId="6A3F74F0" w14:textId="77777777" w:rsidR="00976E2E" w:rsidRPr="00F15F40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F15F40">
        <w:rPr>
          <w:rFonts w:ascii="Times New Roman" w:hAnsi="Times New Roman"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F15F40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F15F40">
        <w:rPr>
          <w:rFonts w:ascii="Times New Roman" w:hAnsi="Times New Roman"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F15F40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F15F40">
        <w:rPr>
          <w:rFonts w:ascii="Times New Roman" w:hAnsi="Times New Roman"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C07458" w:rsidRPr="00F15F40" w14:paraId="1DA48C99" w14:textId="77777777" w:rsidTr="00C07458">
        <w:tc>
          <w:tcPr>
            <w:tcW w:w="4785" w:type="dxa"/>
          </w:tcPr>
          <w:p w14:paraId="06AB4D90" w14:textId="77777777" w:rsidR="00C07458" w:rsidRPr="00F15F40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F15F40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0F306A4D" w:rsidR="00C07458" w:rsidRPr="00F15F40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Pr="00F15F40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F15F40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F15F40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F15F40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</w:t>
            </w:r>
            <w:proofErr w:type="gramStart"/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15F40">
              <w:rPr>
                <w:rFonts w:ascii="Times New Roman" w:hAnsi="Times New Roman"/>
                <w:sz w:val="28"/>
                <w:szCs w:val="28"/>
                <w:lang w:eastAsia="ru-RU"/>
              </w:rPr>
              <w:t>___________ 20__г.</w:t>
            </w:r>
          </w:p>
        </w:tc>
      </w:tr>
    </w:tbl>
    <w:p w14:paraId="4CB2927D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A9521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281D62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FBFEF6" w14:textId="3B15BCCF" w:rsidR="00976E2E" w:rsidRPr="00F15F40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>ФОНД ОЦЕНОЧНЫХ СРЕДСТВ</w:t>
      </w:r>
      <w:r w:rsidR="00976E2E" w:rsidRPr="00F15F40">
        <w:rPr>
          <w:rFonts w:ascii="Times New Roman" w:hAnsi="Times New Roman"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27E907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ФОРМА ПРОВЕДЕНИЯ – </w:t>
      </w:r>
      <w:r w:rsidR="003F63FA" w:rsidRPr="00F15F40">
        <w:rPr>
          <w:rFonts w:ascii="Times New Roman" w:hAnsi="Times New Roman"/>
          <w:sz w:val="28"/>
          <w:szCs w:val="28"/>
        </w:rPr>
        <w:t>ДИФФЕРЕНЦИРОВАННЫЙ ЗАЧЕТ</w:t>
      </w:r>
    </w:p>
    <w:p w14:paraId="20236B17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D01804" w14:textId="6829035A" w:rsidR="00976E2E" w:rsidRPr="00F15F40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Дисциплина: </w:t>
      </w:r>
      <w:r w:rsidR="006D3A36" w:rsidRPr="00F15F40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 / Адаптивные информационные технологии в профессиональной</w:t>
      </w:r>
    </w:p>
    <w:p w14:paraId="0F360FF2" w14:textId="3D01E16D" w:rsidR="00B6448A" w:rsidRPr="00F15F40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Специальности: </w:t>
      </w:r>
      <w:r w:rsidR="00F15F40" w:rsidRPr="00F15F40">
        <w:rPr>
          <w:rFonts w:ascii="Times New Roman" w:hAnsi="Times New Roman"/>
          <w:sz w:val="28"/>
          <w:szCs w:val="28"/>
        </w:rPr>
        <w:t>08.02.01 Строительство и эксплуатация зданий и сооружений</w:t>
      </w:r>
    </w:p>
    <w:p w14:paraId="280E7D20" w14:textId="77777777" w:rsidR="00D5639F" w:rsidRPr="00F15F40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Pr="00F15F4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Pr="00F15F40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Pr="00F15F40" w:rsidRDefault="00C07458" w:rsidP="00C074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Разработчики: </w:t>
      </w:r>
      <w:r w:rsidRPr="00F15F40">
        <w:rPr>
          <w:rFonts w:ascii="Times New Roman" w:hAnsi="Times New Roman"/>
          <w:sz w:val="28"/>
          <w:szCs w:val="28"/>
        </w:rPr>
        <w:tab/>
      </w:r>
    </w:p>
    <w:p w14:paraId="7879B8BC" w14:textId="4ECB7336" w:rsidR="00976E2E" w:rsidRPr="00F15F40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>Преподаватель___________</w:t>
      </w:r>
      <w:r w:rsidR="00E427C0" w:rsidRPr="00F15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F40" w:rsidRPr="00F15F40">
        <w:rPr>
          <w:rFonts w:ascii="Times New Roman" w:hAnsi="Times New Roman"/>
          <w:sz w:val="28"/>
          <w:szCs w:val="28"/>
        </w:rPr>
        <w:t>Эрешова</w:t>
      </w:r>
      <w:proofErr w:type="spellEnd"/>
      <w:r w:rsidR="00F15F40" w:rsidRPr="00F15F40">
        <w:rPr>
          <w:rFonts w:ascii="Times New Roman" w:hAnsi="Times New Roman"/>
          <w:sz w:val="28"/>
          <w:szCs w:val="28"/>
        </w:rPr>
        <w:t xml:space="preserve"> В.Д.</w:t>
      </w:r>
    </w:p>
    <w:p w14:paraId="70B0FA02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74065A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Pr="00F15F40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Pr="00F15F40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F15F40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F15F40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5F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146E" id="Прямоугольник 1" o:spid="_x0000_s1026" style="position:absolute;margin-left:227.2pt;margin-top:40.3pt;width:52.3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950B60" w:rsidRPr="00F15F40">
        <w:rPr>
          <w:rFonts w:ascii="Times New Roman" w:hAnsi="Times New Roman"/>
          <w:sz w:val="28"/>
          <w:szCs w:val="28"/>
        </w:rPr>
        <w:t>Ставрополь, 202</w:t>
      </w:r>
      <w:r w:rsidR="008A446D" w:rsidRPr="00F15F40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F40">
        <w:rPr>
          <w:rFonts w:ascii="Times New Roman" w:hAnsi="Times New Roman"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5F40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 w:rsidRPr="00F15F4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F15F40">
        <w:rPr>
          <w:rFonts w:ascii="Times New Roman" w:hAnsi="Times New Roman"/>
          <w:sz w:val="28"/>
          <w:szCs w:val="28"/>
          <w:lang w:eastAsia="ru-RU"/>
        </w:rPr>
        <w:t>достижений обучающихся, освоивших программу учебной дисциплины «</w:t>
      </w:r>
      <w:r w:rsidR="00D41680" w:rsidRPr="00F15F4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 w:rsidRPr="00F15F4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 w:rsidRPr="00F15F40"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F40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 w:rsidRPr="00F15F4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 w:rsidRPr="00F15F40">
        <w:rPr>
          <w:rFonts w:ascii="Times New Roman" w:hAnsi="Times New Roman"/>
          <w:sz w:val="28"/>
          <w:szCs w:val="28"/>
          <w:lang w:eastAsia="ru-RU"/>
        </w:rPr>
        <w:t>зачета</w:t>
      </w:r>
      <w:r w:rsidRPr="00F15F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DC48BC2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328145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F40">
        <w:rPr>
          <w:rFonts w:ascii="Times New Roman" w:hAnsi="Times New Roman"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3663"/>
        <w:gridCol w:w="3696"/>
      </w:tblGrid>
      <w:tr w:rsidR="001D65D1" w:rsidRPr="00F15F40" w14:paraId="7B620204" w14:textId="77777777" w:rsidTr="001D65D1">
        <w:tc>
          <w:tcPr>
            <w:tcW w:w="2061" w:type="dxa"/>
          </w:tcPr>
          <w:p w14:paraId="0A1C2EF3" w14:textId="2A5F29D4" w:rsidR="001D65D1" w:rsidRPr="00F15F4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F15F4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F15F4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15F4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F15F4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F15F40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F15F40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F15F40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F15F40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F15F40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5F40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F15F40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39B93CD" w14:textId="77777777" w:rsidR="00976E2E" w:rsidRPr="00F15F40" w:rsidRDefault="00976E2E" w:rsidP="00976E2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316860041"/>
      <w:r w:rsidRPr="00F15F40">
        <w:rPr>
          <w:rFonts w:ascii="Times New Roman" w:hAnsi="Times New Roman"/>
          <w:b w:val="0"/>
          <w:bCs w:val="0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F15F40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F15F40" w:rsidRDefault="00976E2E" w:rsidP="00976E2E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 w:rsidRPr="00F15F40">
        <w:rPr>
          <w:rFonts w:ascii="Times New Roman" w:hAnsi="Times New Roman"/>
          <w:b w:val="0"/>
          <w:bCs w:val="0"/>
          <w:i w:val="0"/>
        </w:rPr>
        <w:t>3.1.</w:t>
      </w:r>
      <w:bookmarkEnd w:id="0"/>
      <w:r w:rsidRPr="00F15F40">
        <w:rPr>
          <w:rFonts w:ascii="Times New Roman" w:hAnsi="Times New Roman"/>
          <w:b w:val="0"/>
          <w:bCs w:val="0"/>
          <w:i w:val="0"/>
        </w:rPr>
        <w:t xml:space="preserve"> Задания для проведения </w:t>
      </w:r>
      <w:r w:rsidR="00AC3442" w:rsidRPr="00F15F40">
        <w:rPr>
          <w:rFonts w:ascii="Times New Roman" w:hAnsi="Times New Roman"/>
          <w:b w:val="0"/>
          <w:bCs w:val="0"/>
          <w:i w:val="0"/>
        </w:rPr>
        <w:t xml:space="preserve">дифференцированного </w:t>
      </w:r>
      <w:r w:rsidR="00E427C0" w:rsidRPr="00F15F40">
        <w:rPr>
          <w:rFonts w:ascii="Times New Roman" w:hAnsi="Times New Roman"/>
          <w:b w:val="0"/>
          <w:bCs w:val="0"/>
          <w:i w:val="0"/>
        </w:rPr>
        <w:t>зачета</w:t>
      </w:r>
    </w:p>
    <w:p w14:paraId="2E1141DE" w14:textId="77777777" w:rsidR="00976E2E" w:rsidRPr="00F15F40" w:rsidRDefault="00976E2E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718B830" w14:textId="77777777" w:rsidR="00E427C0" w:rsidRPr="00F15F40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F15F40">
        <w:rPr>
          <w:rFonts w:ascii="Times New Roman" w:hAnsi="Times New Roman"/>
          <w:sz w:val="28"/>
          <w:szCs w:val="28"/>
        </w:rPr>
        <w:t>Форма</w:t>
      </w:r>
      <w:r w:rsidR="00AC3442" w:rsidRPr="00F15F40">
        <w:rPr>
          <w:rFonts w:ascii="Times New Roman" w:hAnsi="Times New Roman"/>
          <w:sz w:val="28"/>
          <w:szCs w:val="28"/>
        </w:rPr>
        <w:t xml:space="preserve"> дифференцированного</w:t>
      </w:r>
      <w:r w:rsidRPr="00F15F40">
        <w:rPr>
          <w:rFonts w:ascii="Times New Roman" w:hAnsi="Times New Roman"/>
          <w:sz w:val="28"/>
          <w:szCs w:val="28"/>
        </w:rPr>
        <w:t xml:space="preserve"> зачета – устная по вопросам</w:t>
      </w:r>
    </w:p>
    <w:p w14:paraId="3A5F01C6" w14:textId="77777777" w:rsidR="00E427C0" w:rsidRPr="00F15F40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F15F40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>Условия выполнения задания</w:t>
      </w:r>
    </w:p>
    <w:p w14:paraId="7F0BC41E" w14:textId="25C6A014" w:rsidR="00073353" w:rsidRPr="00F15F40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1. Место (время) выполнения </w:t>
      </w:r>
      <w:proofErr w:type="gramStart"/>
      <w:r w:rsidRPr="00F15F40">
        <w:rPr>
          <w:rFonts w:ascii="Times New Roman" w:hAnsi="Times New Roman"/>
          <w:sz w:val="28"/>
          <w:szCs w:val="28"/>
        </w:rPr>
        <w:t>задания:</w:t>
      </w:r>
      <w:r w:rsidR="0033309F" w:rsidRPr="00F15F40">
        <w:rPr>
          <w:rFonts w:ascii="Times New Roman" w:hAnsi="Times New Roman"/>
          <w:sz w:val="28"/>
          <w:szCs w:val="28"/>
        </w:rPr>
        <w:t xml:space="preserve">  </w:t>
      </w:r>
      <w:r w:rsidR="00950B60" w:rsidRPr="00F15F40">
        <w:rPr>
          <w:rFonts w:ascii="Times New Roman" w:hAnsi="Times New Roman"/>
          <w:sz w:val="28"/>
          <w:szCs w:val="28"/>
        </w:rPr>
        <w:t>Кабинет</w:t>
      </w:r>
      <w:proofErr w:type="gramEnd"/>
      <w:r w:rsidR="00950B60" w:rsidRPr="00F15F40">
        <w:rPr>
          <w:rFonts w:ascii="Times New Roman" w:hAnsi="Times New Roman"/>
          <w:sz w:val="28"/>
          <w:szCs w:val="28"/>
        </w:rPr>
        <w:t xml:space="preserve">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 w:rsidRPr="00F15F40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F15F40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 w:rsidRPr="00F15F40">
        <w:rPr>
          <w:rFonts w:ascii="Times New Roman" w:hAnsi="Times New Roman"/>
          <w:sz w:val="28"/>
          <w:szCs w:val="28"/>
        </w:rPr>
        <w:t>20</w:t>
      </w:r>
      <w:r w:rsidRPr="00F15F40"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F15F4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 w:rsidRPr="00F15F40">
        <w:rPr>
          <w:rFonts w:ascii="Times New Roman" w:hAnsi="Times New Roman"/>
          <w:sz w:val="28"/>
          <w:szCs w:val="28"/>
        </w:rPr>
        <w:t>зачете</w:t>
      </w:r>
      <w:r w:rsidRPr="00F15F40">
        <w:rPr>
          <w:rFonts w:ascii="Times New Roman" w:hAnsi="Times New Roman"/>
          <w:sz w:val="28"/>
          <w:szCs w:val="28"/>
        </w:rPr>
        <w:t>, оборудование: канцелярские принадлежности (ручка, карандаши).</w:t>
      </w:r>
    </w:p>
    <w:p w14:paraId="31F5C088" w14:textId="77777777" w:rsidR="00976E2E" w:rsidRPr="00F15F4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Pr="00F15F40" w:rsidRDefault="00976E2E" w:rsidP="00976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t xml:space="preserve">Перечень теоретических вопросов </w:t>
      </w:r>
    </w:p>
    <w:p w14:paraId="494D3349" w14:textId="77777777" w:rsidR="00D5639F" w:rsidRPr="00F15F40" w:rsidRDefault="00D5639F" w:rsidP="00976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B54958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3.     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Свойства  и</w:t>
      </w:r>
      <w:proofErr w:type="gramEnd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информации. Что такое информационные ресурсы?</w:t>
      </w:r>
    </w:p>
    <w:p w14:paraId="74362CB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F15F4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Pr="00F15F40" w:rsidRDefault="0033309F" w:rsidP="00073353">
      <w:pPr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br w:type="page"/>
      </w:r>
      <w:r w:rsidR="00CE5F37" w:rsidRPr="00F15F40">
        <w:rPr>
          <w:rFonts w:ascii="Times New Roman" w:hAnsi="Times New Roman"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Pr="00F15F40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 w:rsidRPr="00F15F40">
        <w:rPr>
          <w:rFonts w:ascii="Times New Roman" w:hAnsi="Times New Roman"/>
          <w:color w:val="231F20"/>
          <w:sz w:val="28"/>
        </w:rPr>
        <w:t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отметку «3»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Pr="00F15F40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 w:rsidRPr="00F15F40">
        <w:rPr>
          <w:rFonts w:ascii="Times New Roman" w:hAnsi="Times New Roman"/>
          <w:color w:val="231F20"/>
          <w:sz w:val="28"/>
        </w:rPr>
        <w:t>На отметку «4» 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Pr="00F15F40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 w:rsidRPr="00F15F40">
        <w:rPr>
          <w:rFonts w:ascii="Times New Roman" w:hAnsi="Times New Roman"/>
          <w:color w:val="231F20"/>
          <w:sz w:val="28"/>
        </w:rPr>
        <w:t>На отметку «5» 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F15F40" w:rsidRDefault="001D65D1" w:rsidP="001D65D1">
      <w:pPr>
        <w:rPr>
          <w:rFonts w:ascii="Times New Roman" w:hAnsi="Times New Roman"/>
          <w:sz w:val="28"/>
          <w:szCs w:val="28"/>
        </w:rPr>
      </w:pPr>
      <w:r w:rsidRPr="00F15F40">
        <w:rPr>
          <w:rFonts w:ascii="Times New Roman" w:hAnsi="Times New Roman"/>
          <w:sz w:val="28"/>
          <w:szCs w:val="28"/>
        </w:rPr>
        <w:br w:type="page"/>
      </w:r>
    </w:p>
    <w:p w14:paraId="68A51AE8" w14:textId="77777777" w:rsidR="005A3C6B" w:rsidRPr="00F15F40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webHidden/>
          <w:color w:val="000000"/>
          <w:sz w:val="32"/>
          <w:szCs w:val="28"/>
          <w:lang w:eastAsia="ru-RU"/>
        </w:rPr>
      </w:pPr>
      <w:r w:rsidRPr="00F15F40">
        <w:rPr>
          <w:rFonts w:ascii="Times New Roman" w:eastAsia="Times New Roman" w:hAnsi="Times New Roman"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Pr="00F15F4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Гвоздева, В. А. Информатика, автоматизированные информационные технологии и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системы :</w:t>
      </w:r>
      <w:proofErr w:type="gramEnd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="008A446D"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21</w:t>
      </w: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с. — (Среднее профессиональное образование). - ISBN 978-5-8199-0856-3. -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6" w:history="1">
        <w:r w:rsidRPr="00F15F4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F15F4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F7D3FB2" w14:textId="77777777" w:rsidR="005A3C6B" w:rsidRPr="00F15F40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5F40">
        <w:rPr>
          <w:rFonts w:ascii="Times New Roman" w:eastAsia="Times New Roman" w:hAnsi="Times New Roman"/>
          <w:sz w:val="30"/>
          <w:szCs w:val="30"/>
          <w:lang w:eastAsia="ru-RU"/>
        </w:rPr>
        <w:t>Список дополнительной литературы</w:t>
      </w:r>
    </w:p>
    <w:p w14:paraId="430167EE" w14:textId="32D2F6B0" w:rsidR="00976E2E" w:rsidRPr="00F15F4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, Е. Л. Информационные технологии в профессиональной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деятельности :</w:t>
      </w:r>
      <w:proofErr w:type="gramEnd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/ Е.Л. Федотова. —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Мос</w:t>
      </w:r>
      <w:r w:rsidR="008A446D" w:rsidRPr="00F15F40">
        <w:rPr>
          <w:rFonts w:ascii="Times New Roman" w:eastAsia="Times New Roman" w:hAnsi="Times New Roman"/>
          <w:sz w:val="28"/>
          <w:szCs w:val="28"/>
          <w:lang w:eastAsia="ru-RU"/>
        </w:rPr>
        <w:t>ква :</w:t>
      </w:r>
      <w:proofErr w:type="gramEnd"/>
      <w:r w:rsidR="008A446D"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21</w:t>
      </w:r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с. — (Среднее профессиональное образование). - ISBN 978-5-8199-0752-8. - </w:t>
      </w:r>
      <w:proofErr w:type="gramStart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F15F4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F15F40" w:rsidRDefault="00976E2E" w:rsidP="00976E2E">
      <w:pPr>
        <w:jc w:val="center"/>
        <w:rPr>
          <w:rFonts w:ascii="Times New Roman" w:hAnsi="Times New Roman"/>
          <w:sz w:val="28"/>
          <w:szCs w:val="28"/>
        </w:rPr>
      </w:pPr>
    </w:p>
    <w:p w14:paraId="2D4CF075" w14:textId="77777777" w:rsidR="00976E2E" w:rsidRPr="00F15F40" w:rsidRDefault="00976E2E" w:rsidP="00976E2E">
      <w:pPr>
        <w:rPr>
          <w:sz w:val="28"/>
          <w:szCs w:val="28"/>
        </w:rPr>
      </w:pPr>
    </w:p>
    <w:p w14:paraId="7BB17EDC" w14:textId="77777777" w:rsidR="00080B9A" w:rsidRPr="00F15F40" w:rsidRDefault="00080B9A"/>
    <w:sectPr w:rsidR="00080B9A" w:rsidRPr="00F15F40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68"/>
    <w:rsid w:val="0002524C"/>
    <w:rsid w:val="00073353"/>
    <w:rsid w:val="00080B9A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  <w:rsid w:val="00F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  <w15:docId w15:val="{8DE148F9-505F-4EB9-BE6F-E6ACD401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99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6C5-B451-4D6D-BA99-61CEE7E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219_001</cp:lastModifiedBy>
  <cp:revision>2</cp:revision>
  <dcterms:created xsi:type="dcterms:W3CDTF">2026-01-12T15:06:00Z</dcterms:created>
  <dcterms:modified xsi:type="dcterms:W3CDTF">2026-01-12T15:06:00Z</dcterms:modified>
</cp:coreProperties>
</file>